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514B2" w:rsidTr="002E4325">
        <w:trPr>
          <w:jc w:val="center"/>
        </w:trPr>
        <w:tc>
          <w:tcPr>
            <w:tcW w:w="154" w:type="dxa"/>
            <w:noWrap/>
          </w:tcPr>
          <w:p w:rsidR="00A514B2" w:rsidRPr="005541F0" w:rsidRDefault="00A514B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514B2" w:rsidRPr="00EC7D10" w:rsidRDefault="003469F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A514B2" w:rsidRPr="005541F0" w:rsidRDefault="00A514B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514B2" w:rsidRPr="003469FF" w:rsidRDefault="003469F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514B2" w:rsidRPr="005541F0" w:rsidRDefault="00A514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514B2" w:rsidRPr="00EC7D10" w:rsidRDefault="003469F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514B2" w:rsidRPr="005541F0" w:rsidRDefault="00A514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514B2" w:rsidRPr="005541F0" w:rsidRDefault="00A514B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514B2" w:rsidRPr="005541F0" w:rsidRDefault="00A514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514B2" w:rsidRPr="003469FF" w:rsidRDefault="003469F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7</w:t>
            </w:r>
          </w:p>
        </w:tc>
      </w:tr>
    </w:tbl>
    <w:p w:rsidR="00A514B2" w:rsidRPr="00403ECC" w:rsidRDefault="00A514B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51408" r:id="rId9"/>
                              </w:object>
                            </w: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514B2" w:rsidRPr="00C46D9A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514B2" w:rsidRPr="005541F0" w:rsidRDefault="00A514B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514B2" w:rsidRPr="005541F0" w:rsidRDefault="00A514B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514B2" w:rsidRPr="005541F0" w:rsidRDefault="00A514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514B2" w:rsidRPr="008A10FC" w:rsidRDefault="00A514B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51408" r:id="rId10"/>
                        </w:object>
                      </w: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514B2" w:rsidRPr="00C46D9A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514B2" w:rsidRPr="005541F0" w:rsidRDefault="00A514B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514B2" w:rsidRPr="005541F0" w:rsidRDefault="00A514B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514B2" w:rsidRPr="005541F0" w:rsidRDefault="00A514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514B2" w:rsidRPr="008A10FC" w:rsidRDefault="00A514B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514B2" w:rsidRDefault="00A514B2" w:rsidP="00A514B2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A514B2" w:rsidRDefault="00A514B2" w:rsidP="00A514B2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A514B2" w:rsidRDefault="00A514B2" w:rsidP="00A514B2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A514B2" w:rsidRDefault="00A514B2" w:rsidP="00A514B2">
      <w:pPr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A514B2" w:rsidRDefault="00A514B2" w:rsidP="00A514B2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A514B2" w:rsidRDefault="00A514B2" w:rsidP="00A514B2">
      <w:pPr>
        <w:rPr>
          <w:szCs w:val="28"/>
        </w:rPr>
      </w:pPr>
      <w:r w:rsidRPr="00AA6219">
        <w:rPr>
          <w:szCs w:val="28"/>
        </w:rPr>
        <w:t>лиц</w:t>
      </w:r>
      <w:r>
        <w:rPr>
          <w:szCs w:val="28"/>
        </w:rPr>
        <w:t>ею</w:t>
      </w:r>
      <w:r w:rsidRPr="00AA6219">
        <w:rPr>
          <w:szCs w:val="28"/>
        </w:rPr>
        <w:t xml:space="preserve"> </w:t>
      </w:r>
      <w:r>
        <w:rPr>
          <w:szCs w:val="28"/>
        </w:rPr>
        <w:t xml:space="preserve">имени генерал-майора </w:t>
      </w:r>
    </w:p>
    <w:p w:rsidR="00A514B2" w:rsidRDefault="00A514B2" w:rsidP="00A514B2">
      <w:pPr>
        <w:rPr>
          <w:szCs w:val="28"/>
        </w:rPr>
      </w:pPr>
      <w:proofErr w:type="spellStart"/>
      <w:r>
        <w:rPr>
          <w:szCs w:val="28"/>
        </w:rPr>
        <w:t>Хисматулина</w:t>
      </w:r>
      <w:proofErr w:type="spellEnd"/>
      <w:r>
        <w:rPr>
          <w:szCs w:val="28"/>
        </w:rPr>
        <w:t xml:space="preserve"> Василия Ивановича</w:t>
      </w:r>
    </w:p>
    <w:p w:rsidR="00A514B2" w:rsidRDefault="00A514B2" w:rsidP="00A514B2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A514B2" w:rsidRDefault="00A514B2" w:rsidP="00A514B2">
      <w:pPr>
        <w:rPr>
          <w:szCs w:val="28"/>
        </w:rPr>
      </w:pPr>
      <w:r>
        <w:rPr>
          <w:szCs w:val="28"/>
        </w:rPr>
        <w:t>2018 и 2019 годов</w:t>
      </w:r>
    </w:p>
    <w:p w:rsidR="00A514B2" w:rsidRDefault="00A514B2" w:rsidP="00A514B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514B2" w:rsidRDefault="00A514B2" w:rsidP="00A514B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514B2" w:rsidRDefault="00A514B2" w:rsidP="00A514B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8F213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8F2131">
        <w:rPr>
          <w:szCs w:val="28"/>
        </w:rPr>
        <w:t>решением Думы города от 23.12.2016 № 46-</w:t>
      </w:r>
      <w:r w:rsidRPr="008F2131">
        <w:rPr>
          <w:szCs w:val="28"/>
          <w:lang w:val="en-US"/>
        </w:rPr>
        <w:t>VI</w:t>
      </w:r>
      <w:r w:rsidRPr="008F213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 </w:t>
      </w:r>
      <w:proofErr w:type="spellStart"/>
      <w:r w:rsidRPr="008F2131">
        <w:rPr>
          <w:szCs w:val="28"/>
        </w:rPr>
        <w:t>лением</w:t>
      </w:r>
      <w:proofErr w:type="spellEnd"/>
      <w:r w:rsidRPr="008F213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8F213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8F2131">
        <w:rPr>
          <w:szCs w:val="28"/>
        </w:rPr>
        <w:t>(выполнение рабо</w:t>
      </w:r>
      <w:r>
        <w:rPr>
          <w:szCs w:val="28"/>
        </w:rPr>
        <w:t xml:space="preserve">т) муниципальными учреждениями </w:t>
      </w:r>
      <w:r w:rsidRPr="008F2131">
        <w:rPr>
          <w:szCs w:val="28"/>
        </w:rPr>
        <w:t xml:space="preserve">и финансового </w:t>
      </w:r>
      <w:proofErr w:type="spellStart"/>
      <w:r w:rsidRPr="008F2131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8F2131">
        <w:rPr>
          <w:szCs w:val="28"/>
        </w:rPr>
        <w:t>чения</w:t>
      </w:r>
      <w:proofErr w:type="spellEnd"/>
      <w:r w:rsidRPr="008F2131">
        <w:rPr>
          <w:szCs w:val="28"/>
        </w:rPr>
        <w:t xml:space="preserve"> выполнения муниципального задания», распоряжениями Администрации города от </w:t>
      </w:r>
      <w:r w:rsidRPr="008F2131">
        <w:rPr>
          <w:bCs/>
          <w:szCs w:val="28"/>
        </w:rPr>
        <w:t xml:space="preserve">30.12.2005 № 3686 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8F2131">
        <w:rPr>
          <w:bCs/>
          <w:szCs w:val="28"/>
        </w:rPr>
        <w:t xml:space="preserve">города», </w:t>
      </w:r>
      <w:r>
        <w:rPr>
          <w:bCs/>
          <w:szCs w:val="28"/>
        </w:rPr>
        <w:t>от 10.01.2017 № 01</w:t>
      </w:r>
      <w:r w:rsidRPr="008F2131">
        <w:rPr>
          <w:bCs/>
          <w:szCs w:val="28"/>
        </w:rPr>
        <w:t xml:space="preserve"> 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8F2131">
        <w:rPr>
          <w:bCs/>
          <w:szCs w:val="28"/>
        </w:rPr>
        <w:t>должностным лицам Администрации города»</w:t>
      </w:r>
      <w:r w:rsidRPr="008F2131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 </w:t>
      </w:r>
      <w:r w:rsidRPr="00F3390E">
        <w:rPr>
          <w:szCs w:val="28"/>
        </w:rPr>
        <w:t>образования города Сургута на 2014 – 2030 годы»:</w:t>
      </w:r>
    </w:p>
    <w:p w:rsidR="00A514B2" w:rsidRDefault="00A514B2" w:rsidP="00A514B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, выполнение работ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</w:t>
      </w:r>
      <w:r w:rsidRPr="00BB029D">
        <w:rPr>
          <w:szCs w:val="28"/>
        </w:rPr>
        <w:t xml:space="preserve">лицею имени </w:t>
      </w:r>
      <w:r>
        <w:rPr>
          <w:szCs w:val="28"/>
        </w:rPr>
        <w:t xml:space="preserve">                     </w:t>
      </w:r>
      <w:r w:rsidRPr="00BB029D">
        <w:rPr>
          <w:szCs w:val="28"/>
        </w:rPr>
        <w:t xml:space="preserve">генерал-майора </w:t>
      </w:r>
      <w:proofErr w:type="spellStart"/>
      <w:r w:rsidRPr="00BB029D">
        <w:rPr>
          <w:szCs w:val="28"/>
        </w:rPr>
        <w:t>Хисматулина</w:t>
      </w:r>
      <w:proofErr w:type="spellEnd"/>
      <w:r w:rsidRPr="00BB029D">
        <w:rPr>
          <w:szCs w:val="28"/>
        </w:rPr>
        <w:t xml:space="preserve"> Василия Ивановича</w:t>
      </w:r>
      <w:r>
        <w:rPr>
          <w:szCs w:val="28"/>
        </w:rPr>
        <w:t xml:space="preserve"> согласно приложению</w:t>
      </w:r>
      <w:r w:rsidRPr="00F970C7">
        <w:rPr>
          <w:szCs w:val="28"/>
        </w:rPr>
        <w:t>.</w:t>
      </w:r>
    </w:p>
    <w:p w:rsidR="00A514B2" w:rsidRDefault="00A514B2" w:rsidP="00A514B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 xml:space="preserve">го        </w:t>
      </w:r>
      <w:r w:rsidRPr="00F3390E">
        <w:rPr>
          <w:szCs w:val="28"/>
        </w:rPr>
        <w:t xml:space="preserve"> 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BB029D">
        <w:rPr>
          <w:szCs w:val="28"/>
        </w:rPr>
        <w:t>лице</w:t>
      </w:r>
      <w:r>
        <w:rPr>
          <w:szCs w:val="28"/>
        </w:rPr>
        <w:t>я</w:t>
      </w:r>
      <w:r w:rsidRPr="00BB029D">
        <w:rPr>
          <w:szCs w:val="28"/>
        </w:rPr>
        <w:t xml:space="preserve"> имени генерал-майора </w:t>
      </w:r>
      <w:proofErr w:type="spellStart"/>
      <w:r w:rsidRPr="00BB029D">
        <w:rPr>
          <w:szCs w:val="28"/>
        </w:rPr>
        <w:t>Хисматулина</w:t>
      </w:r>
      <w:proofErr w:type="spellEnd"/>
      <w:r w:rsidRPr="00BB029D">
        <w:rPr>
          <w:szCs w:val="28"/>
        </w:rPr>
        <w:t xml:space="preserve"> Василия Ивановича</w:t>
      </w:r>
      <w:r w:rsidRPr="00AA6219">
        <w:rPr>
          <w:szCs w:val="28"/>
        </w:rPr>
        <w:t xml:space="preserve"> </w:t>
      </w:r>
      <w:r>
        <w:rPr>
          <w:szCs w:val="28"/>
        </w:rPr>
        <w:t>обеспечить выполнение муниципального задания на оказание муниципальных услуг, выполнение работ в 2017 году и плановом периоде 2018 и 2019 годов.</w:t>
      </w:r>
    </w:p>
    <w:p w:rsidR="00A514B2" w:rsidRDefault="00A514B2" w:rsidP="00A514B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, выполнение работ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</w:t>
      </w:r>
      <w:r>
        <w:rPr>
          <w:szCs w:val="28"/>
        </w:rPr>
        <w:t xml:space="preserve">                           </w:t>
      </w:r>
      <w:r w:rsidRPr="00F3390E">
        <w:rPr>
          <w:szCs w:val="28"/>
        </w:rPr>
        <w:t xml:space="preserve">общеобразовательному учреждению </w:t>
      </w:r>
      <w:r w:rsidRPr="00BB029D">
        <w:rPr>
          <w:szCs w:val="28"/>
        </w:rPr>
        <w:t xml:space="preserve">лицею имени генерал-майора </w:t>
      </w:r>
      <w:proofErr w:type="spellStart"/>
      <w:r w:rsidRPr="00BB029D">
        <w:rPr>
          <w:szCs w:val="28"/>
        </w:rPr>
        <w:t>Хисматулина</w:t>
      </w:r>
      <w:proofErr w:type="spellEnd"/>
      <w:r w:rsidRPr="00BB029D">
        <w:rPr>
          <w:szCs w:val="28"/>
        </w:rPr>
        <w:t xml:space="preserve"> Василия Ивановича </w:t>
      </w:r>
      <w:r>
        <w:rPr>
          <w:szCs w:val="28"/>
        </w:rPr>
        <w:t>в 2017 году и плановом периоде 2018 и 2019 годов в порядке, установленном нормативными правовыми актами.</w:t>
      </w:r>
    </w:p>
    <w:p w:rsidR="00A514B2" w:rsidRDefault="00A514B2" w:rsidP="00A514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A514B2" w:rsidRDefault="00A514B2" w:rsidP="00A514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A514B2" w:rsidRPr="00FC35EA" w:rsidRDefault="00A514B2" w:rsidP="00A514B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A514B2" w:rsidRDefault="00A514B2" w:rsidP="00A514B2">
      <w:pPr>
        <w:rPr>
          <w:szCs w:val="28"/>
        </w:rPr>
      </w:pPr>
    </w:p>
    <w:p w:rsidR="00A514B2" w:rsidRDefault="00A514B2" w:rsidP="00A514B2">
      <w:pPr>
        <w:rPr>
          <w:szCs w:val="28"/>
        </w:rPr>
      </w:pPr>
    </w:p>
    <w:p w:rsidR="00A514B2" w:rsidRDefault="00A514B2" w:rsidP="00A514B2">
      <w:pPr>
        <w:rPr>
          <w:szCs w:val="28"/>
        </w:rPr>
      </w:pPr>
    </w:p>
    <w:p w:rsidR="00A514B2" w:rsidRDefault="00A514B2" w:rsidP="00A514B2">
      <w:pPr>
        <w:rPr>
          <w:szCs w:val="28"/>
        </w:rPr>
      </w:pPr>
      <w:r>
        <w:rPr>
          <w:szCs w:val="28"/>
        </w:rPr>
        <w:t>Заместитель главы</w:t>
      </w:r>
    </w:p>
    <w:p w:rsidR="00A514B2" w:rsidRDefault="00A514B2" w:rsidP="00A514B2">
      <w:pPr>
        <w:rPr>
          <w:szCs w:val="28"/>
        </w:rPr>
        <w:sectPr w:rsidR="00A514B2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A514B2" w:rsidRPr="00A514B2" w:rsidRDefault="00A514B2" w:rsidP="00A514B2">
      <w:pPr>
        <w:ind w:left="11907" w:right="-1"/>
        <w:rPr>
          <w:szCs w:val="28"/>
        </w:rPr>
      </w:pPr>
      <w:r w:rsidRPr="00A514B2">
        <w:rPr>
          <w:szCs w:val="28"/>
        </w:rPr>
        <w:t xml:space="preserve">Приложение </w:t>
      </w:r>
    </w:p>
    <w:p w:rsidR="00A514B2" w:rsidRPr="00A514B2" w:rsidRDefault="00A514B2" w:rsidP="00A514B2">
      <w:pPr>
        <w:ind w:left="11907" w:right="-1"/>
        <w:rPr>
          <w:szCs w:val="28"/>
        </w:rPr>
      </w:pPr>
      <w:r w:rsidRPr="00A514B2">
        <w:rPr>
          <w:szCs w:val="28"/>
        </w:rPr>
        <w:t xml:space="preserve">к постановлению </w:t>
      </w:r>
    </w:p>
    <w:p w:rsidR="00A514B2" w:rsidRPr="00A514B2" w:rsidRDefault="00A514B2" w:rsidP="00A514B2">
      <w:pPr>
        <w:ind w:left="11907" w:right="-1"/>
        <w:rPr>
          <w:szCs w:val="28"/>
        </w:rPr>
      </w:pPr>
      <w:r w:rsidRPr="00A514B2">
        <w:rPr>
          <w:szCs w:val="28"/>
        </w:rPr>
        <w:t>Администрации города</w:t>
      </w:r>
    </w:p>
    <w:p w:rsidR="00A514B2" w:rsidRPr="00A514B2" w:rsidRDefault="00A514B2" w:rsidP="00A514B2">
      <w:pPr>
        <w:ind w:left="11907" w:right="-1"/>
        <w:rPr>
          <w:szCs w:val="28"/>
        </w:rPr>
      </w:pPr>
      <w:r w:rsidRPr="00A514B2">
        <w:rPr>
          <w:szCs w:val="28"/>
        </w:rPr>
        <w:t>от __________</w:t>
      </w:r>
      <w:r>
        <w:rPr>
          <w:szCs w:val="28"/>
        </w:rPr>
        <w:t>__</w:t>
      </w:r>
      <w:r w:rsidRPr="00A514B2">
        <w:rPr>
          <w:szCs w:val="28"/>
        </w:rPr>
        <w:t xml:space="preserve"> № </w:t>
      </w:r>
      <w:r>
        <w:rPr>
          <w:szCs w:val="28"/>
        </w:rPr>
        <w:t>_________</w:t>
      </w:r>
    </w:p>
    <w:p w:rsidR="00A514B2" w:rsidRDefault="00A514B2" w:rsidP="00A514B2">
      <w:pPr>
        <w:rPr>
          <w:sz w:val="24"/>
          <w:szCs w:val="24"/>
        </w:rPr>
      </w:pPr>
    </w:p>
    <w:p w:rsidR="00A514B2" w:rsidRDefault="00A514B2" w:rsidP="00A514B2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14B2" w:rsidRDefault="00A514B2" w:rsidP="00A514B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514B2" w:rsidRPr="001D699D" w:rsidRDefault="00A514B2" w:rsidP="00A514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A514B2" w:rsidRDefault="00A514B2" w:rsidP="00A514B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514B2" w:rsidRDefault="00A514B2" w:rsidP="00A514B2">
      <w:pPr>
        <w:tabs>
          <w:tab w:val="left" w:pos="851"/>
        </w:tabs>
        <w:rPr>
          <w:sz w:val="24"/>
          <w:szCs w:val="24"/>
        </w:rPr>
      </w:pPr>
    </w:p>
    <w:p w:rsidR="00A514B2" w:rsidRDefault="00A514B2" w:rsidP="00A514B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514B2" w:rsidTr="003E4145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514B2" w:rsidTr="003E4145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81FE1">
              <w:rPr>
                <w:sz w:val="24"/>
                <w:szCs w:val="24"/>
                <w:u w:val="single"/>
              </w:rPr>
              <w:t xml:space="preserve">учреждение лицей имени генерал-майора </w:t>
            </w:r>
            <w:proofErr w:type="spellStart"/>
            <w:r w:rsidRPr="00081FE1">
              <w:rPr>
                <w:sz w:val="24"/>
                <w:szCs w:val="24"/>
                <w:u w:val="single"/>
              </w:rPr>
              <w:t>Хисматулина</w:t>
            </w:r>
            <w:proofErr w:type="spellEnd"/>
            <w:r w:rsidRPr="007D1910">
              <w:rPr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6</w:t>
            </w:r>
          </w:p>
        </w:tc>
      </w:tr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14B2" w:rsidTr="003E4145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4B2" w:rsidRPr="0005750A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803150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A514B2" w:rsidTr="003E4145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4B2" w:rsidRPr="0005750A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Default="00A514B2" w:rsidP="003E4145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A514B2" w:rsidTr="003E41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4B2" w:rsidRPr="004E70CD" w:rsidRDefault="00A514B2" w:rsidP="003E4145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4B2" w:rsidRDefault="00A514B2" w:rsidP="003E41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4B2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514B2" w:rsidRDefault="00A514B2" w:rsidP="00A514B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514B2" w:rsidRDefault="00A514B2" w:rsidP="00A514B2">
      <w:pPr>
        <w:tabs>
          <w:tab w:val="left" w:pos="851"/>
        </w:tabs>
        <w:rPr>
          <w:sz w:val="24"/>
          <w:szCs w:val="24"/>
        </w:rPr>
      </w:pPr>
    </w:p>
    <w:p w:rsidR="00A514B2" w:rsidRDefault="00A514B2" w:rsidP="00A514B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14B2" w:rsidRPr="00EA7F97" w:rsidTr="003E414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719AE" w:rsidRDefault="000719AE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14B2" w:rsidRPr="00D124E7" w:rsidTr="003E414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19AE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</w:tr>
      <w:tr w:rsidR="00A514B2" w:rsidRPr="00D124E7" w:rsidTr="003E4145">
        <w:trPr>
          <w:trHeight w:val="228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 w:val="restart"/>
            <w:noWrap/>
          </w:tcPr>
          <w:p w:rsidR="00A514B2" w:rsidRPr="007D1910" w:rsidRDefault="00A514B2" w:rsidP="003E4145">
            <w:pPr>
              <w:jc w:val="center"/>
              <w:rPr>
                <w:sz w:val="20"/>
              </w:rPr>
            </w:pPr>
            <w:r w:rsidRPr="007D1910">
              <w:rPr>
                <w:sz w:val="20"/>
              </w:rPr>
              <w:t>11791000301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7D1910">
              <w:rPr>
                <w:sz w:val="20"/>
              </w:rPr>
              <w:t>000101004101</w:t>
            </w:r>
          </w:p>
        </w:tc>
        <w:tc>
          <w:tcPr>
            <w:tcW w:w="1701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7D1910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 w:val="restart"/>
            <w:noWrap/>
          </w:tcPr>
          <w:p w:rsidR="00A514B2" w:rsidRDefault="00A514B2" w:rsidP="003E4145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11791000201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000101005101</w:t>
            </w:r>
          </w:p>
        </w:tc>
        <w:tc>
          <w:tcPr>
            <w:tcW w:w="1701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тельная программа, 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учебных предметов, предметных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ласте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(профильное обучение)</w:t>
            </w:r>
          </w:p>
        </w:tc>
        <w:tc>
          <w:tcPr>
            <w:tcW w:w="1559" w:type="dxa"/>
            <w:vMerge w:val="restart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14B2" w:rsidRPr="006D1C84" w:rsidTr="003E4145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514B2" w:rsidRPr="006D1C84" w:rsidTr="003E4145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514B2" w:rsidRPr="006D1C84" w:rsidTr="003E4145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514B2" w:rsidRPr="006D1C84" w:rsidTr="003E414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514B2" w:rsidRPr="006D1C84" w:rsidTr="003E414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B2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11791000301</w:t>
            </w:r>
          </w:p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000101004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spacing w:after="240"/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jc w:val="center"/>
              <w:rPr>
                <w:sz w:val="16"/>
                <w:szCs w:val="16"/>
              </w:rPr>
            </w:pPr>
            <w:proofErr w:type="spellStart"/>
            <w:r w:rsidRPr="007D1910">
              <w:rPr>
                <w:sz w:val="16"/>
                <w:szCs w:val="16"/>
              </w:rPr>
              <w:t>общеобразо</w:t>
            </w:r>
            <w:proofErr w:type="spellEnd"/>
            <w:r w:rsidRPr="007D1910">
              <w:rPr>
                <w:sz w:val="16"/>
                <w:szCs w:val="16"/>
              </w:rPr>
              <w:t>-</w:t>
            </w:r>
          </w:p>
          <w:p w:rsidR="000719AE" w:rsidRDefault="00A514B2" w:rsidP="003E4145">
            <w:pPr>
              <w:jc w:val="center"/>
              <w:rPr>
                <w:sz w:val="16"/>
                <w:szCs w:val="16"/>
              </w:rPr>
            </w:pPr>
            <w:proofErr w:type="spellStart"/>
            <w:r w:rsidRPr="007D1910">
              <w:rPr>
                <w:sz w:val="16"/>
                <w:szCs w:val="16"/>
              </w:rPr>
              <w:t>вательная</w:t>
            </w:r>
            <w:proofErr w:type="spellEnd"/>
            <w:r w:rsidRPr="007D1910">
              <w:rPr>
                <w:sz w:val="16"/>
                <w:szCs w:val="16"/>
              </w:rPr>
              <w:t xml:space="preserve"> </w:t>
            </w:r>
          </w:p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 xml:space="preserve">число </w:t>
            </w:r>
            <w:r w:rsidRPr="007D1910">
              <w:rPr>
                <w:sz w:val="16"/>
                <w:szCs w:val="16"/>
              </w:rPr>
              <w:br/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</w:tr>
      <w:tr w:rsidR="00A514B2" w:rsidRPr="006D1C84" w:rsidTr="003E4145">
        <w:trPr>
          <w:trHeight w:val="312"/>
        </w:trPr>
        <w:tc>
          <w:tcPr>
            <w:tcW w:w="1271" w:type="dxa"/>
            <w:noWrap/>
          </w:tcPr>
          <w:p w:rsidR="00A514B2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11791000201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</w:tcPr>
          <w:p w:rsidR="000719AE" w:rsidRDefault="00A514B2" w:rsidP="003E4145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A514B2" w:rsidRPr="006D1C84" w:rsidRDefault="00A514B2" w:rsidP="003E4145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A514B2" w:rsidRPr="00EA7F97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514B2" w:rsidRPr="006D1C84" w:rsidRDefault="00A514B2" w:rsidP="003E4145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7D1910" w:rsidRDefault="00A514B2" w:rsidP="003E4145">
            <w:pPr>
              <w:jc w:val="center"/>
              <w:rPr>
                <w:sz w:val="16"/>
                <w:szCs w:val="16"/>
              </w:rPr>
            </w:pPr>
            <w:r w:rsidRPr="007D1910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9E0290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</w:tr>
    </w:tbl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14B2" w:rsidRPr="005D1B9F" w:rsidTr="003E4145">
        <w:tc>
          <w:tcPr>
            <w:tcW w:w="15593" w:type="dxa"/>
            <w:gridSpan w:val="5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514B2" w:rsidRPr="005D1B9F" w:rsidTr="003E414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514B2" w:rsidRPr="0041719C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14B2" w:rsidRPr="005D1B9F" w:rsidTr="003E4145">
        <w:tc>
          <w:tcPr>
            <w:tcW w:w="5382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 w:rsidR="000719AE"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0719AE">
              <w:rPr>
                <w:sz w:val="24"/>
                <w:szCs w:val="24"/>
              </w:rPr>
              <w:t>-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14B2" w:rsidRPr="00EA7F97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14B2" w:rsidRPr="00EA7F97" w:rsidTr="003E414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14B2" w:rsidRPr="00D124E7" w:rsidTr="003E414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19AE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</w:tr>
      <w:tr w:rsidR="00A514B2" w:rsidRPr="00D124E7" w:rsidTr="003E4145">
        <w:trPr>
          <w:trHeight w:val="228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 w:val="restart"/>
            <w:noWrap/>
          </w:tcPr>
          <w:p w:rsidR="00A514B2" w:rsidRDefault="00A514B2" w:rsidP="003E4145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11794000201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000101002101</w:t>
            </w:r>
          </w:p>
        </w:tc>
        <w:tc>
          <w:tcPr>
            <w:tcW w:w="1701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тельная программа, 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0719AE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Default="00A514B2" w:rsidP="003E4145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14B2" w:rsidRDefault="00A514B2" w:rsidP="003E4145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514B2" w:rsidRDefault="00A514B2" w:rsidP="003E4145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14B2" w:rsidRDefault="00A514B2" w:rsidP="00A514B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14B2" w:rsidRPr="006D1C84" w:rsidTr="003E4145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514B2" w:rsidRPr="006D1C84" w:rsidTr="003E4145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514B2" w:rsidRPr="006D1C84" w:rsidTr="003E4145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514B2" w:rsidRPr="006D1C84" w:rsidTr="003E414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514B2" w:rsidRPr="006D1C84" w:rsidTr="003E4145">
        <w:trPr>
          <w:trHeight w:val="312"/>
        </w:trPr>
        <w:tc>
          <w:tcPr>
            <w:tcW w:w="1271" w:type="dxa"/>
            <w:noWrap/>
          </w:tcPr>
          <w:p w:rsidR="00A514B2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11794000201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</w:tcPr>
          <w:p w:rsidR="000719AE" w:rsidRDefault="00A514B2" w:rsidP="003E4145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A514B2" w:rsidRPr="006D1C84" w:rsidRDefault="00A514B2" w:rsidP="003E4145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A514B2" w:rsidRPr="00EA7F97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A514B2" w:rsidRPr="006D1C84" w:rsidRDefault="00A514B2" w:rsidP="003E4145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E17F97" w:rsidRDefault="00A514B2" w:rsidP="003E4145">
            <w:pPr>
              <w:jc w:val="center"/>
              <w:rPr>
                <w:sz w:val="16"/>
                <w:szCs w:val="16"/>
              </w:rPr>
            </w:pPr>
            <w:r w:rsidRPr="00E17F97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E17F97" w:rsidRDefault="00A514B2" w:rsidP="003E4145">
            <w:pPr>
              <w:jc w:val="center"/>
              <w:rPr>
                <w:sz w:val="16"/>
                <w:szCs w:val="16"/>
              </w:rPr>
            </w:pPr>
            <w:r w:rsidRPr="00E17F97"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E17F97" w:rsidRDefault="00A514B2" w:rsidP="003E4145">
            <w:pPr>
              <w:jc w:val="center"/>
              <w:rPr>
                <w:sz w:val="16"/>
                <w:szCs w:val="16"/>
              </w:rPr>
            </w:pPr>
            <w:r w:rsidRPr="00E17F97"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4B2" w:rsidRPr="006D1C84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514B2" w:rsidRDefault="00A514B2" w:rsidP="00A514B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14B2" w:rsidRPr="005D1B9F" w:rsidTr="003E4145">
        <w:tc>
          <w:tcPr>
            <w:tcW w:w="15593" w:type="dxa"/>
            <w:gridSpan w:val="5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514B2" w:rsidRPr="005D1B9F" w:rsidTr="003E414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514B2" w:rsidRDefault="00A514B2" w:rsidP="00A514B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514B2" w:rsidRPr="0041719C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14B2" w:rsidRPr="005D1B9F" w:rsidTr="003E4145">
        <w:tc>
          <w:tcPr>
            <w:tcW w:w="5382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0719AE">
              <w:rPr>
                <w:sz w:val="24"/>
                <w:szCs w:val="24"/>
              </w:rPr>
              <w:t>-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0719AE">
              <w:rPr>
                <w:sz w:val="24"/>
                <w:szCs w:val="24"/>
              </w:rPr>
              <w:t>-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514B2" w:rsidRPr="00EA7F97" w:rsidTr="003E414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719AE" w:rsidRDefault="000719AE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A514B2" w:rsidRPr="00D124E7" w:rsidTr="003E414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19AE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514B2" w:rsidRPr="00D124E7" w:rsidTr="003E4145">
        <w:trPr>
          <w:trHeight w:val="348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0719AE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</w:tr>
      <w:tr w:rsidR="00A514B2" w:rsidRPr="00D124E7" w:rsidTr="003E4145">
        <w:trPr>
          <w:trHeight w:val="228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9AE" w:rsidRDefault="00A514B2" w:rsidP="003E4145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A514B2" w:rsidRDefault="00A514B2" w:rsidP="003E4145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14B2" w:rsidRDefault="00A514B2" w:rsidP="00A514B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514B2" w:rsidRPr="00C858E5" w:rsidTr="003E414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A514B2" w:rsidRPr="00C858E5" w:rsidRDefault="00A514B2" w:rsidP="003E414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A514B2" w:rsidRPr="00C858E5" w:rsidTr="003E414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A514B2" w:rsidRPr="00C858E5" w:rsidTr="003E4145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514B2" w:rsidRPr="00C858E5" w:rsidRDefault="00A514B2" w:rsidP="003E414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14B2" w:rsidRPr="00C858E5" w:rsidTr="003E414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514B2" w:rsidRPr="00C858E5" w:rsidTr="003E4145">
        <w:trPr>
          <w:trHeight w:val="312"/>
        </w:trPr>
        <w:tc>
          <w:tcPr>
            <w:tcW w:w="1555" w:type="dxa"/>
            <w:vMerge w:val="restart"/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A514B2" w:rsidRPr="00C858E5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514B2" w:rsidRDefault="00A514B2" w:rsidP="003E414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A514B2" w:rsidRPr="00AA213D" w:rsidRDefault="00A514B2" w:rsidP="003E4145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A514B2" w:rsidRPr="00C858E5" w:rsidTr="003E4145">
        <w:trPr>
          <w:trHeight w:val="312"/>
        </w:trPr>
        <w:tc>
          <w:tcPr>
            <w:tcW w:w="1555" w:type="dxa"/>
            <w:vMerge/>
            <w:noWrap/>
          </w:tcPr>
          <w:p w:rsidR="00A514B2" w:rsidRPr="00AA213D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14B2" w:rsidRPr="00AA213D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A514B2" w:rsidRPr="00C858E5" w:rsidTr="003E4145">
        <w:trPr>
          <w:trHeight w:val="312"/>
        </w:trPr>
        <w:tc>
          <w:tcPr>
            <w:tcW w:w="1555" w:type="dxa"/>
            <w:vMerge/>
            <w:noWrap/>
          </w:tcPr>
          <w:p w:rsidR="00A514B2" w:rsidRPr="00AA213D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14B2" w:rsidRPr="00AA213D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A514B2" w:rsidRDefault="00A514B2" w:rsidP="00A514B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14B2" w:rsidRDefault="00A514B2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14B2" w:rsidRPr="005D1B9F" w:rsidTr="003E4145">
        <w:tc>
          <w:tcPr>
            <w:tcW w:w="15593" w:type="dxa"/>
            <w:gridSpan w:val="5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514B2" w:rsidRPr="005D1B9F" w:rsidTr="003E414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514B2" w:rsidRPr="005D1B9F" w:rsidTr="003E4145">
        <w:tc>
          <w:tcPr>
            <w:tcW w:w="2126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A514B2" w:rsidRPr="005D1B9F" w:rsidRDefault="00A514B2" w:rsidP="003E41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0719AE" w:rsidRDefault="000719AE" w:rsidP="00A514B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14B2" w:rsidRDefault="00A514B2" w:rsidP="000719A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514B2" w:rsidRPr="0041719C" w:rsidRDefault="00A514B2" w:rsidP="000719A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514B2" w:rsidRDefault="00A514B2" w:rsidP="000719A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514B2" w:rsidRDefault="00A514B2" w:rsidP="000719A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514B2" w:rsidRPr="005D1B9F" w:rsidTr="003E4145">
        <w:tc>
          <w:tcPr>
            <w:tcW w:w="5382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14B2" w:rsidRPr="005D1B9F" w:rsidRDefault="00A514B2" w:rsidP="003E414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 w:rsidR="000719AE">
              <w:rPr>
                <w:sz w:val="24"/>
                <w:szCs w:val="24"/>
              </w:rPr>
              <w:t xml:space="preserve">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14B2" w:rsidRPr="005D1B9F" w:rsidTr="003E414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0719AE">
              <w:rPr>
                <w:sz w:val="24"/>
                <w:szCs w:val="24"/>
              </w:rPr>
              <w:t>-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AE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A514B2" w:rsidRPr="005D1B9F" w:rsidRDefault="00A514B2" w:rsidP="003E414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Pr="00EA7F97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A514B2" w:rsidRPr="00EA7F97" w:rsidTr="003E414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4B2" w:rsidRPr="00EA7F97" w:rsidRDefault="00A514B2" w:rsidP="003E414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514B2" w:rsidRPr="00EA7F97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A514B2" w:rsidRDefault="00A514B2" w:rsidP="00A514B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A514B2" w:rsidRPr="00D124E7" w:rsidTr="003E4145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19AE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0719AE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A514B2" w:rsidRPr="00D124E7" w:rsidTr="003E4145">
        <w:trPr>
          <w:trHeight w:val="348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514B2" w:rsidRPr="00D124E7" w:rsidTr="003E4145">
        <w:trPr>
          <w:trHeight w:val="376"/>
        </w:trPr>
        <w:tc>
          <w:tcPr>
            <w:tcW w:w="1418" w:type="dxa"/>
            <w:vMerge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</w:tr>
      <w:tr w:rsidR="00A514B2" w:rsidRPr="00D124E7" w:rsidTr="003E4145">
        <w:trPr>
          <w:trHeight w:val="228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514B2" w:rsidRPr="00D124E7" w:rsidTr="003E4145">
        <w:trPr>
          <w:trHeight w:val="335"/>
        </w:trPr>
        <w:tc>
          <w:tcPr>
            <w:tcW w:w="1418" w:type="dxa"/>
            <w:noWrap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514B2" w:rsidRPr="00D124E7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514B2" w:rsidRPr="00D124E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9AE" w:rsidRDefault="00A514B2" w:rsidP="003E4145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</w:t>
            </w:r>
          </w:p>
          <w:p w:rsidR="00A514B2" w:rsidRDefault="00A514B2" w:rsidP="003E4145">
            <w:pPr>
              <w:rPr>
                <w:sz w:val="20"/>
              </w:rPr>
            </w:pPr>
            <w:r w:rsidRPr="007F63DA">
              <w:rPr>
                <w:sz w:val="20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514B2" w:rsidRPr="00D124E7" w:rsidRDefault="00A514B2" w:rsidP="003E4145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719AE" w:rsidRDefault="000719AE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A514B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514B2" w:rsidRDefault="00A514B2" w:rsidP="00A514B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A514B2" w:rsidRPr="00C858E5" w:rsidTr="003E4145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0719AE" w:rsidRDefault="00A514B2" w:rsidP="003E414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A514B2" w:rsidRPr="00C858E5" w:rsidRDefault="00A514B2" w:rsidP="003E4145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A514B2" w:rsidRPr="00C858E5" w:rsidTr="003E4145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аименование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A514B2" w:rsidRPr="00C858E5" w:rsidTr="003E4145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A514B2" w:rsidRPr="00C858E5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514B2" w:rsidRPr="00C858E5" w:rsidTr="003E414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514B2" w:rsidRPr="00C858E5" w:rsidTr="003E4145">
        <w:trPr>
          <w:trHeight w:val="312"/>
        </w:trPr>
        <w:tc>
          <w:tcPr>
            <w:tcW w:w="1555" w:type="dxa"/>
            <w:noWrap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A514B2" w:rsidRPr="00EA7F97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514B2" w:rsidRPr="00C858E5" w:rsidRDefault="00A514B2" w:rsidP="003E414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A514B2" w:rsidRPr="00AA213D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 мероприятий</w:t>
            </w:r>
          </w:p>
        </w:tc>
        <w:tc>
          <w:tcPr>
            <w:tcW w:w="1843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0719AE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A514B2" w:rsidRPr="00C858E5" w:rsidRDefault="00A514B2" w:rsidP="003E414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B2" w:rsidRDefault="00A514B2" w:rsidP="003E4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</w:tbl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0719AE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 xml:space="preserve">Часть </w:t>
      </w:r>
      <w:r>
        <w:rPr>
          <w:rFonts w:eastAsia="Times New Roman"/>
          <w:sz w:val="24"/>
          <w:szCs w:val="24"/>
          <w:lang w:eastAsia="ru-RU"/>
        </w:rPr>
        <w:t>3</w:t>
      </w:r>
      <w:r w:rsidRPr="005D1B9F">
        <w:rPr>
          <w:rFonts w:eastAsia="Times New Roman"/>
          <w:sz w:val="24"/>
          <w:szCs w:val="24"/>
          <w:lang w:eastAsia="ru-RU"/>
        </w:rPr>
        <w:t>. Прочие сведения о муниципальном задании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A514B2" w:rsidRPr="000567A0" w:rsidTr="003E4145">
        <w:tc>
          <w:tcPr>
            <w:tcW w:w="5241" w:type="dxa"/>
          </w:tcPr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0719AE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0719AE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A514B2" w:rsidRPr="000567A0" w:rsidTr="003E4145">
        <w:tc>
          <w:tcPr>
            <w:tcW w:w="5241" w:type="dxa"/>
          </w:tcPr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A514B2" w:rsidRPr="000567A0" w:rsidRDefault="00A514B2" w:rsidP="003E41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514B2" w:rsidRPr="000567A0" w:rsidTr="003E4145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0567A0" w:rsidRDefault="00A514B2" w:rsidP="003E414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 w:rsidR="000719AE">
              <w:rPr>
                <w:sz w:val="24"/>
                <w:szCs w:val="24"/>
              </w:rPr>
              <w:t xml:space="preserve">- </w:t>
            </w:r>
          </w:p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A514B2" w:rsidRPr="000567A0" w:rsidTr="003E4145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0567A0" w:rsidRDefault="00A514B2" w:rsidP="003E414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14B2" w:rsidRPr="000567A0" w:rsidTr="003E4145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0567A0" w:rsidRDefault="00A514B2" w:rsidP="003E414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514B2" w:rsidRPr="000567A0" w:rsidTr="003E4145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4B2" w:rsidRPr="000567A0" w:rsidRDefault="00A514B2" w:rsidP="003E414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 w:rsidR="000719AE">
              <w:rPr>
                <w:sz w:val="24"/>
                <w:szCs w:val="24"/>
              </w:rPr>
              <w:t>-</w:t>
            </w:r>
          </w:p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0719AE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A514B2" w:rsidRPr="000567A0" w:rsidRDefault="00A514B2" w:rsidP="003E414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A514B2" w:rsidRDefault="00A514B2" w:rsidP="00A514B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14B2" w:rsidRPr="007D495B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A514B2" w:rsidRPr="00EE01E9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 w:rsidR="000719AE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14B2" w:rsidRDefault="00A514B2" w:rsidP="000719A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A514B2" w:rsidRDefault="00532FD0" w:rsidP="000719AE">
      <w:pPr>
        <w:jc w:val="both"/>
      </w:pPr>
    </w:p>
    <w:sectPr w:rsidR="00532FD0" w:rsidRPr="00A514B2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06" w:rsidRDefault="00966306">
      <w:r>
        <w:separator/>
      </w:r>
    </w:p>
  </w:endnote>
  <w:endnote w:type="continuationSeparator" w:id="0">
    <w:p w:rsidR="00966306" w:rsidRDefault="009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06" w:rsidRDefault="00966306">
      <w:r>
        <w:separator/>
      </w:r>
    </w:p>
  </w:footnote>
  <w:footnote w:type="continuationSeparator" w:id="0">
    <w:p w:rsidR="00966306" w:rsidRDefault="0096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7F7341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3469FF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96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9D371F" w:rsidRDefault="007F734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469FF">
          <w:rPr>
            <w:noProof/>
            <w:sz w:val="20"/>
            <w:szCs w:val="20"/>
          </w:rPr>
          <w:t>15</w:t>
        </w:r>
        <w:r w:rsidRPr="00AE3F93">
          <w:rPr>
            <w:sz w:val="20"/>
            <w:szCs w:val="20"/>
          </w:rPr>
          <w:fldChar w:fldCharType="end"/>
        </w:r>
      </w:p>
    </w:sdtContent>
  </w:sdt>
  <w:p w:rsidR="009D371F" w:rsidRDefault="0096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2"/>
    <w:rsid w:val="000719AE"/>
    <w:rsid w:val="002D7996"/>
    <w:rsid w:val="00323897"/>
    <w:rsid w:val="003469FF"/>
    <w:rsid w:val="003714DE"/>
    <w:rsid w:val="003E5262"/>
    <w:rsid w:val="00532FD0"/>
    <w:rsid w:val="007F7341"/>
    <w:rsid w:val="0088301A"/>
    <w:rsid w:val="00966306"/>
    <w:rsid w:val="00A514B2"/>
    <w:rsid w:val="00C92EB2"/>
    <w:rsid w:val="00CB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DDD5"/>
  <w15:chartTrackingRefBased/>
  <w15:docId w15:val="{15A44884-10B0-4287-B054-2732CD59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14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4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4B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4B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14B2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1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14B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1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4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14B2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514B2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514B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514B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514B2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4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514B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514B2"/>
  </w:style>
  <w:style w:type="paragraph" w:customStyle="1" w:styleId="ac">
    <w:name w:val="Текст (лев. подпись)"/>
    <w:basedOn w:val="a"/>
    <w:next w:val="a"/>
    <w:rsid w:val="00A514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514B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514B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14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514B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514B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51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51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1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514B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514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51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14B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14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514B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51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E9E-A883-4CCF-8882-1C20A70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6T04:48:00Z</cp:lastPrinted>
  <dcterms:created xsi:type="dcterms:W3CDTF">2017-04-10T12:44:00Z</dcterms:created>
  <dcterms:modified xsi:type="dcterms:W3CDTF">2017-04-10T12:44:00Z</dcterms:modified>
</cp:coreProperties>
</file>